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25" w:rsidRPr="00851325" w:rsidRDefault="00851325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別紙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191"/>
        <w:gridCol w:w="674"/>
        <w:gridCol w:w="472"/>
        <w:gridCol w:w="459"/>
        <w:gridCol w:w="1242"/>
        <w:gridCol w:w="992"/>
        <w:gridCol w:w="1666"/>
      </w:tblGrid>
      <w:tr w:rsidR="00851325" w:rsidRPr="00097640" w:rsidTr="006F0BAE">
        <w:trPr>
          <w:trHeight w:val="1361"/>
        </w:trPr>
        <w:tc>
          <w:tcPr>
            <w:tcW w:w="1045" w:type="dxa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区分</w:t>
            </w:r>
          </w:p>
        </w:tc>
        <w:tc>
          <w:tcPr>
            <w:tcW w:w="3865" w:type="dxa"/>
            <w:gridSpan w:val="2"/>
            <w:vAlign w:val="center"/>
          </w:tcPr>
          <w:p w:rsidR="00E30F57" w:rsidRPr="00434D28" w:rsidRDefault="00E30F57">
            <w:pPr>
              <w:rPr>
                <w:szCs w:val="24"/>
              </w:rPr>
            </w:pPr>
          </w:p>
          <w:p w:rsidR="00E30F57" w:rsidRPr="00434D28" w:rsidRDefault="00E30F57">
            <w:pPr>
              <w:rPr>
                <w:szCs w:val="24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3900" w:type="dxa"/>
            <w:gridSpan w:val="3"/>
          </w:tcPr>
          <w:p w:rsidR="00851325" w:rsidRPr="00097640" w:rsidRDefault="00390B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097640" w:rsidRPr="00097640" w:rsidTr="006F0BAE">
        <w:trPr>
          <w:trHeight w:val="1361"/>
        </w:trPr>
        <w:tc>
          <w:tcPr>
            <w:tcW w:w="1045" w:type="dxa"/>
            <w:vAlign w:val="center"/>
          </w:tcPr>
          <w:p w:rsidR="00097640" w:rsidRPr="00097640" w:rsidRDefault="00097640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097640" w:rsidRPr="00097640" w:rsidRDefault="00097640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年月日</w:t>
            </w:r>
          </w:p>
        </w:tc>
        <w:tc>
          <w:tcPr>
            <w:tcW w:w="8696" w:type="dxa"/>
            <w:gridSpan w:val="7"/>
          </w:tcPr>
          <w:p w:rsidR="00097640" w:rsidRPr="00097640" w:rsidRDefault="00390B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851325" w:rsidRPr="00097640" w:rsidTr="006F0BAE">
        <w:trPr>
          <w:trHeight w:val="1871"/>
        </w:trPr>
        <w:tc>
          <w:tcPr>
            <w:tcW w:w="1045" w:type="dxa"/>
            <w:vAlign w:val="center"/>
          </w:tcPr>
          <w:p w:rsidR="00851325" w:rsidRPr="00097640" w:rsidRDefault="00851325" w:rsidP="00DA63A8">
            <w:pPr>
              <w:rPr>
                <w:sz w:val="22"/>
              </w:rPr>
            </w:pPr>
            <w:r w:rsidRPr="00BE255F">
              <w:rPr>
                <w:spacing w:val="165"/>
                <w:kern w:val="0"/>
                <w:sz w:val="22"/>
                <w:fitText w:val="828" w:id="-209906483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51325" w:rsidRPr="00BE255F">
                    <w:rPr>
                      <w:rFonts w:hAnsi="ＭＳ 明朝"/>
                      <w:spacing w:val="165"/>
                      <w:kern w:val="0"/>
                      <w:sz w:val="22"/>
                      <w:fitText w:val="828" w:id="-2099064831"/>
                    </w:rPr>
                    <w:t>ふりがな</w:t>
                  </w:r>
                </w:rt>
                <w:rubyBase>
                  <w:r w:rsidR="00851325" w:rsidRPr="00BE255F">
                    <w:rPr>
                      <w:spacing w:val="165"/>
                      <w:kern w:val="0"/>
                      <w:sz w:val="22"/>
                      <w:fitText w:val="828" w:id="-2099064831"/>
                    </w:rPr>
                    <w:t>氏</w:t>
                  </w:r>
                  <w:r w:rsidR="00851325" w:rsidRPr="00BE255F">
                    <w:rPr>
                      <w:spacing w:val="7"/>
                      <w:kern w:val="0"/>
                      <w:sz w:val="22"/>
                      <w:fitText w:val="828" w:id="-2099064831"/>
                    </w:rPr>
                    <w:t>名</w:t>
                  </w:r>
                </w:rubyBase>
              </w:ruby>
            </w:r>
          </w:p>
        </w:tc>
        <w:tc>
          <w:tcPr>
            <w:tcW w:w="3865" w:type="dxa"/>
            <w:gridSpan w:val="2"/>
            <w:vAlign w:val="center"/>
          </w:tcPr>
          <w:p w:rsidR="00851325" w:rsidRPr="00434D28" w:rsidRDefault="00851325" w:rsidP="00F253FD">
            <w:pPr>
              <w:rPr>
                <w:sz w:val="36"/>
                <w:szCs w:val="36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生年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月日</w:t>
            </w:r>
          </w:p>
        </w:tc>
        <w:tc>
          <w:tcPr>
            <w:tcW w:w="3900" w:type="dxa"/>
            <w:gridSpan w:val="3"/>
            <w:vAlign w:val="center"/>
          </w:tcPr>
          <w:p w:rsidR="00851325" w:rsidRPr="00434D28" w:rsidRDefault="00CE29E1" w:rsidP="00CE29E1">
            <w:pPr>
              <w:ind w:rightChars="127" w:right="288" w:firstLineChars="300" w:firstLine="680"/>
              <w:jc w:val="left"/>
              <w:rPr>
                <w:szCs w:val="24"/>
              </w:rPr>
            </w:pPr>
            <w:r w:rsidRPr="00434D28">
              <w:rPr>
                <w:rFonts w:hint="eastAsia"/>
                <w:szCs w:val="24"/>
              </w:rPr>
              <w:t xml:space="preserve">　年　　　月　　　日生</w:t>
            </w:r>
          </w:p>
        </w:tc>
      </w:tr>
      <w:tr w:rsidR="00097640" w:rsidRPr="00097640" w:rsidTr="006F0BAE">
        <w:trPr>
          <w:trHeight w:val="1146"/>
        </w:trPr>
        <w:tc>
          <w:tcPr>
            <w:tcW w:w="1045" w:type="dxa"/>
            <w:vAlign w:val="center"/>
          </w:tcPr>
          <w:p w:rsidR="00097640" w:rsidRPr="00097640" w:rsidRDefault="00097640" w:rsidP="00DA63A8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住所</w:t>
            </w:r>
          </w:p>
        </w:tc>
        <w:tc>
          <w:tcPr>
            <w:tcW w:w="8696" w:type="dxa"/>
            <w:gridSpan w:val="7"/>
            <w:vAlign w:val="center"/>
          </w:tcPr>
          <w:p w:rsidR="00097640" w:rsidRPr="00434D28" w:rsidRDefault="00097640">
            <w:pPr>
              <w:rPr>
                <w:szCs w:val="24"/>
              </w:rPr>
            </w:pPr>
          </w:p>
        </w:tc>
      </w:tr>
      <w:tr w:rsidR="00097640" w:rsidRPr="00097640" w:rsidTr="006F0BAE">
        <w:trPr>
          <w:trHeight w:val="964"/>
        </w:trPr>
        <w:tc>
          <w:tcPr>
            <w:tcW w:w="4910" w:type="dxa"/>
            <w:gridSpan w:val="3"/>
            <w:vAlign w:val="center"/>
          </w:tcPr>
          <w:p w:rsidR="00097640" w:rsidRPr="00097640" w:rsidRDefault="00097640" w:rsidP="00097640">
            <w:pPr>
              <w:jc w:val="center"/>
              <w:rPr>
                <w:sz w:val="22"/>
              </w:rPr>
            </w:pPr>
            <w:r w:rsidRPr="00BE255F">
              <w:rPr>
                <w:rFonts w:hint="eastAsia"/>
                <w:spacing w:val="15"/>
                <w:kern w:val="0"/>
                <w:sz w:val="22"/>
                <w:fitText w:val="3312" w:id="-2099066366"/>
              </w:rPr>
              <w:t>合格年月日または認定年月</w:t>
            </w:r>
            <w:r w:rsidRPr="00BE255F">
              <w:rPr>
                <w:rFonts w:hint="eastAsia"/>
                <w:spacing w:val="-90"/>
                <w:kern w:val="0"/>
                <w:sz w:val="22"/>
                <w:fitText w:val="3312" w:id="-2099066366"/>
              </w:rPr>
              <w:t>日</w:t>
            </w:r>
          </w:p>
        </w:tc>
        <w:tc>
          <w:tcPr>
            <w:tcW w:w="4831" w:type="dxa"/>
            <w:gridSpan w:val="5"/>
            <w:vAlign w:val="center"/>
          </w:tcPr>
          <w:p w:rsidR="00097640" w:rsidRPr="00097640" w:rsidRDefault="00B06E3A" w:rsidP="00CE29E1">
            <w:pPr>
              <w:ind w:rightChars="3" w:right="7" w:firstLineChars="400" w:firstLine="907"/>
              <w:rPr>
                <w:sz w:val="22"/>
              </w:rPr>
            </w:pPr>
            <w:r w:rsidRPr="00E7084D">
              <w:rPr>
                <w:rFonts w:hint="eastAsia"/>
                <w:color w:val="000000" w:themeColor="text1"/>
              </w:rPr>
              <w:t>年</w:t>
            </w:r>
            <w:r w:rsidR="00CE29E1">
              <w:rPr>
                <w:rFonts w:hint="eastAsia"/>
                <w:color w:val="000000" w:themeColor="text1"/>
              </w:rPr>
              <w:t xml:space="preserve">　</w:t>
            </w:r>
            <w:r w:rsidRPr="00E7084D">
              <w:rPr>
                <w:rFonts w:hint="eastAsia"/>
                <w:color w:val="000000" w:themeColor="text1"/>
              </w:rPr>
              <w:t>月</w:t>
            </w:r>
            <w:r w:rsidR="00CE29E1">
              <w:rPr>
                <w:rFonts w:hint="eastAsia"/>
                <w:color w:val="000000" w:themeColor="text1"/>
              </w:rPr>
              <w:t xml:space="preserve">　　</w:t>
            </w:r>
            <w:r w:rsidRPr="00E7084D">
              <w:rPr>
                <w:rFonts w:hint="eastAsia"/>
                <w:color w:val="000000" w:themeColor="text1"/>
              </w:rPr>
              <w:t>日</w:t>
            </w:r>
            <w:r w:rsidR="00097640" w:rsidRPr="00097640">
              <w:rPr>
                <w:rFonts w:hint="eastAsia"/>
                <w:sz w:val="22"/>
              </w:rPr>
              <w:t>（</w:t>
            </w:r>
            <w:r w:rsidR="00097640">
              <w:rPr>
                <w:rFonts w:hint="eastAsia"/>
                <w:sz w:val="22"/>
              </w:rPr>
              <w:t xml:space="preserve">　</w:t>
            </w:r>
            <w:r w:rsidR="00097640" w:rsidRPr="00CE29E1">
              <w:rPr>
                <w:rFonts w:hint="eastAsia"/>
                <w:sz w:val="22"/>
              </w:rPr>
              <w:t>合格</w:t>
            </w:r>
            <w:r>
              <w:rPr>
                <w:rFonts w:hint="eastAsia"/>
                <w:sz w:val="22"/>
              </w:rPr>
              <w:t xml:space="preserve"> </w:t>
            </w:r>
            <w:r w:rsidR="00097640" w:rsidRPr="00097640">
              <w:rPr>
                <w:rFonts w:hint="eastAsia"/>
                <w:sz w:val="22"/>
              </w:rPr>
              <w:t>・認定</w:t>
            </w:r>
            <w:r w:rsidR="00097640">
              <w:rPr>
                <w:rFonts w:hint="eastAsia"/>
                <w:sz w:val="22"/>
              </w:rPr>
              <w:t xml:space="preserve">　</w:t>
            </w:r>
            <w:r w:rsidR="00097640" w:rsidRPr="00097640">
              <w:rPr>
                <w:rFonts w:hint="eastAsia"/>
                <w:sz w:val="22"/>
              </w:rPr>
              <w:t>）</w:t>
            </w:r>
          </w:p>
        </w:tc>
      </w:tr>
      <w:tr w:rsidR="00ED7F04" w:rsidRPr="00097640" w:rsidTr="006F0BAE">
        <w:trPr>
          <w:trHeight w:val="3062"/>
        </w:trPr>
        <w:tc>
          <w:tcPr>
            <w:tcW w:w="4236" w:type="dxa"/>
            <w:gridSpan w:val="2"/>
            <w:tcBorders>
              <w:bottom w:val="single" w:sz="4" w:space="0" w:color="FFFFFF" w:themeColor="background1"/>
            </w:tcBorders>
          </w:tcPr>
          <w:p w:rsidR="00E30F57" w:rsidRDefault="00A577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  <w:p w:rsidR="00A577D1" w:rsidRPr="00434D28" w:rsidRDefault="00434D28">
            <w:pPr>
              <w:rPr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505" w:type="dxa"/>
            <w:gridSpan w:val="6"/>
            <w:vMerge w:val="restart"/>
          </w:tcPr>
          <w:p w:rsidR="00ED7F04" w:rsidRDefault="00ED7F04">
            <w:pPr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備考</w:t>
            </w:r>
          </w:p>
          <w:p w:rsidR="00434D28" w:rsidRPr="00434D28" w:rsidRDefault="00434D28">
            <w:pPr>
              <w:rPr>
                <w:szCs w:val="24"/>
              </w:rPr>
            </w:pPr>
          </w:p>
        </w:tc>
      </w:tr>
      <w:tr w:rsidR="00ED7F04" w:rsidRPr="00097640" w:rsidTr="006F0BAE">
        <w:trPr>
          <w:trHeight w:val="1465"/>
        </w:trPr>
        <w:tc>
          <w:tcPr>
            <w:tcW w:w="4236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30F57" w:rsidRDefault="00A577D1" w:rsidP="00ED7F0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勤務先</w:t>
            </w:r>
          </w:p>
          <w:p w:rsidR="00A577D1" w:rsidRPr="00434D28" w:rsidRDefault="00434D28" w:rsidP="00B06E3A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5505" w:type="dxa"/>
            <w:gridSpan w:val="6"/>
            <w:vMerge/>
          </w:tcPr>
          <w:p w:rsidR="00ED7F04" w:rsidRPr="00097640" w:rsidRDefault="00ED7F04">
            <w:pPr>
              <w:rPr>
                <w:sz w:val="22"/>
              </w:rPr>
            </w:pPr>
          </w:p>
        </w:tc>
      </w:tr>
      <w:tr w:rsidR="00ED7F04" w:rsidRPr="00097640" w:rsidTr="006F0BAE">
        <w:trPr>
          <w:trHeight w:val="555"/>
        </w:trPr>
        <w:tc>
          <w:tcPr>
            <w:tcW w:w="4236" w:type="dxa"/>
            <w:gridSpan w:val="2"/>
            <w:vMerge/>
          </w:tcPr>
          <w:p w:rsidR="00ED7F04" w:rsidRPr="00097640" w:rsidRDefault="00ED7F04">
            <w:pPr>
              <w:rPr>
                <w:sz w:val="22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ED7F04" w:rsidRPr="00097640" w:rsidRDefault="00ED7F04" w:rsidP="006F0BA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合格証書番号</w:t>
            </w:r>
          </w:p>
        </w:tc>
        <w:tc>
          <w:tcPr>
            <w:tcW w:w="1701" w:type="dxa"/>
            <w:gridSpan w:val="2"/>
            <w:vAlign w:val="center"/>
          </w:tcPr>
          <w:p w:rsidR="00ED7F04" w:rsidRPr="00434D28" w:rsidRDefault="00ED7F04" w:rsidP="00B06E3A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認定書</w:t>
            </w:r>
          </w:p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1666" w:type="dxa"/>
            <w:vAlign w:val="center"/>
          </w:tcPr>
          <w:p w:rsidR="00ED7F04" w:rsidRPr="00434D28" w:rsidRDefault="00ED7F04">
            <w:pPr>
              <w:rPr>
                <w:szCs w:val="24"/>
              </w:rPr>
            </w:pPr>
          </w:p>
        </w:tc>
      </w:tr>
    </w:tbl>
    <w:p w:rsidR="00851325" w:rsidRPr="00851325" w:rsidRDefault="00851325">
      <w:pPr>
        <w:rPr>
          <w:sz w:val="22"/>
        </w:rPr>
      </w:pPr>
      <w:r w:rsidRPr="00851325">
        <w:rPr>
          <w:rFonts w:hint="eastAsia"/>
          <w:sz w:val="22"/>
        </w:rPr>
        <w:t>備考</w:t>
      </w:r>
    </w:p>
    <w:p w:rsidR="00851325" w:rsidRDefault="00851325">
      <w:pPr>
        <w:rPr>
          <w:sz w:val="22"/>
        </w:rPr>
      </w:pPr>
      <w:r w:rsidRPr="00851325">
        <w:rPr>
          <w:rFonts w:hint="eastAsia"/>
          <w:sz w:val="22"/>
        </w:rPr>
        <w:t xml:space="preserve">　１</w:t>
      </w:r>
      <w:r>
        <w:rPr>
          <w:rFonts w:hint="eastAsia"/>
          <w:sz w:val="22"/>
        </w:rPr>
        <w:t xml:space="preserve">　用紙の大きさは、日本産業規格Ａ４とする。</w:t>
      </w:r>
    </w:p>
    <w:p w:rsidR="001E3E46" w:rsidRDefault="00851325" w:rsidP="00797B5E">
      <w:pPr>
        <w:rPr>
          <w:sz w:val="22"/>
        </w:rPr>
      </w:pPr>
      <w:r>
        <w:rPr>
          <w:rFonts w:hint="eastAsia"/>
          <w:sz w:val="22"/>
        </w:rPr>
        <w:t xml:space="preserve">　２　※</w:t>
      </w:r>
      <w:r w:rsidR="00797B5E">
        <w:rPr>
          <w:rFonts w:hint="eastAsia"/>
          <w:sz w:val="22"/>
        </w:rPr>
        <w:t>欄</w:t>
      </w:r>
      <w:r>
        <w:rPr>
          <w:rFonts w:hint="eastAsia"/>
          <w:sz w:val="22"/>
        </w:rPr>
        <w:t>は、記入しないこと。</w:t>
      </w:r>
      <w:r w:rsidR="001E3E46">
        <w:rPr>
          <w:rFonts w:hint="eastAsia"/>
          <w:sz w:val="22"/>
        </w:rPr>
        <w:t xml:space="preserve">　</w:t>
      </w:r>
    </w:p>
    <w:p w:rsidR="006B2974" w:rsidRDefault="006B2974" w:rsidP="00797B5E">
      <w:pPr>
        <w:rPr>
          <w:sz w:val="22"/>
        </w:rPr>
      </w:pPr>
    </w:p>
    <w:p w:rsidR="006B2974" w:rsidRPr="006B2974" w:rsidRDefault="006B2974" w:rsidP="006B2974">
      <w:pPr>
        <w:rPr>
          <w:b/>
          <w:szCs w:val="24"/>
        </w:rPr>
      </w:pPr>
      <w:r w:rsidRPr="006B2974">
        <w:rPr>
          <w:rFonts w:hint="eastAsia"/>
          <w:b/>
          <w:color w:val="FF0000"/>
          <w:szCs w:val="24"/>
        </w:rPr>
        <w:lastRenderedPageBreak/>
        <w:t>別紙様式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190"/>
        <w:gridCol w:w="674"/>
        <w:gridCol w:w="473"/>
        <w:gridCol w:w="459"/>
        <w:gridCol w:w="1242"/>
        <w:gridCol w:w="992"/>
        <w:gridCol w:w="1666"/>
      </w:tblGrid>
      <w:tr w:rsidR="006B2974" w:rsidRPr="00097640" w:rsidTr="006F0BAE">
        <w:trPr>
          <w:trHeight w:val="1073"/>
        </w:trPr>
        <w:tc>
          <w:tcPr>
            <w:tcW w:w="1045" w:type="dxa"/>
            <w:vAlign w:val="center"/>
          </w:tcPr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区分</w:t>
            </w:r>
          </w:p>
        </w:tc>
        <w:tc>
          <w:tcPr>
            <w:tcW w:w="3864" w:type="dxa"/>
            <w:gridSpan w:val="2"/>
            <w:vAlign w:val="center"/>
          </w:tcPr>
          <w:p w:rsidR="006B2974" w:rsidRDefault="006B2974" w:rsidP="006B2974">
            <w:pPr>
              <w:ind w:leftChars="-72" w:hangingChars="79" w:hanging="16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注１　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環境計量士</w:t>
            </w:r>
          </w:p>
          <w:p w:rsidR="006B2974" w:rsidRPr="0005052C" w:rsidRDefault="006B2974" w:rsidP="00E0053E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（濃度関係）</w:t>
            </w:r>
          </w:p>
        </w:tc>
        <w:tc>
          <w:tcPr>
            <w:tcW w:w="932" w:type="dxa"/>
            <w:gridSpan w:val="2"/>
            <w:vAlign w:val="center"/>
          </w:tcPr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</w:t>
            </w:r>
          </w:p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3900" w:type="dxa"/>
            <w:gridSpan w:val="3"/>
          </w:tcPr>
          <w:p w:rsidR="006B2974" w:rsidRPr="00097640" w:rsidRDefault="006B2974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2※</w:t>
            </w:r>
          </w:p>
        </w:tc>
      </w:tr>
      <w:tr w:rsidR="006B2974" w:rsidRPr="00097640" w:rsidTr="006F0BAE">
        <w:trPr>
          <w:trHeight w:val="992"/>
        </w:trPr>
        <w:tc>
          <w:tcPr>
            <w:tcW w:w="1045" w:type="dxa"/>
            <w:vAlign w:val="center"/>
          </w:tcPr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年月日</w:t>
            </w:r>
          </w:p>
        </w:tc>
        <w:tc>
          <w:tcPr>
            <w:tcW w:w="8696" w:type="dxa"/>
            <w:gridSpan w:val="7"/>
          </w:tcPr>
          <w:p w:rsidR="006B2974" w:rsidRPr="00097640" w:rsidRDefault="006B2974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2※</w:t>
            </w:r>
          </w:p>
        </w:tc>
      </w:tr>
      <w:tr w:rsidR="006B2974" w:rsidRPr="00097640" w:rsidTr="006F0BAE">
        <w:trPr>
          <w:trHeight w:val="1309"/>
        </w:trPr>
        <w:tc>
          <w:tcPr>
            <w:tcW w:w="1045" w:type="dxa"/>
            <w:vAlign w:val="center"/>
          </w:tcPr>
          <w:p w:rsidR="006B2974" w:rsidRPr="00097640" w:rsidRDefault="006B2974" w:rsidP="00E0053E">
            <w:pPr>
              <w:rPr>
                <w:sz w:val="22"/>
              </w:rPr>
            </w:pPr>
            <w:r w:rsidRPr="00BE255F">
              <w:rPr>
                <w:spacing w:val="165"/>
                <w:kern w:val="0"/>
                <w:sz w:val="22"/>
                <w:fitText w:val="828" w:id="-140228019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B2974" w:rsidRPr="00BE255F">
                    <w:rPr>
                      <w:rFonts w:hAnsi="ＭＳ 明朝"/>
                      <w:spacing w:val="165"/>
                      <w:kern w:val="0"/>
                      <w:sz w:val="22"/>
                      <w:fitText w:val="828" w:id="-1402280192"/>
                    </w:rPr>
                    <w:t>ふりがな</w:t>
                  </w:r>
                </w:rt>
                <w:rubyBase>
                  <w:r w:rsidR="006B2974" w:rsidRPr="00BE255F">
                    <w:rPr>
                      <w:spacing w:val="165"/>
                      <w:kern w:val="0"/>
                      <w:sz w:val="22"/>
                      <w:fitText w:val="828" w:id="-1402280192"/>
                    </w:rPr>
                    <w:t>氏</w:t>
                  </w:r>
                  <w:r w:rsidR="006B2974" w:rsidRPr="00BE255F">
                    <w:rPr>
                      <w:spacing w:val="7"/>
                      <w:kern w:val="0"/>
                      <w:sz w:val="22"/>
                      <w:fitText w:val="828" w:id="-1402280192"/>
                    </w:rPr>
                    <w:t>名</w:t>
                  </w:r>
                </w:rubyBase>
              </w:ruby>
            </w:r>
          </w:p>
        </w:tc>
        <w:tc>
          <w:tcPr>
            <w:tcW w:w="3864" w:type="dxa"/>
            <w:gridSpan w:val="2"/>
            <w:vAlign w:val="center"/>
          </w:tcPr>
          <w:p w:rsidR="006B2974" w:rsidRPr="00B06E3A" w:rsidRDefault="006B2974" w:rsidP="00434D28">
            <w:pPr>
              <w:rPr>
                <w:sz w:val="32"/>
                <w:szCs w:val="32"/>
              </w:rPr>
            </w:pPr>
            <w:r w:rsidRPr="006B2974">
              <w:rPr>
                <w:rFonts w:hint="eastAsia"/>
                <w:color w:val="000000" w:themeColor="text1"/>
                <w:sz w:val="22"/>
              </w:rPr>
              <w:t>注3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34D28"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34D28" w:rsidRPr="00434D28">
                    <w:rPr>
                      <w:rFonts w:ascii="游ゴシック Light" w:eastAsia="游ゴシック Light" w:hAnsi="游ゴシック Light"/>
                      <w:color w:val="000000" w:themeColor="text1"/>
                      <w:sz w:val="18"/>
                      <w:szCs w:val="36"/>
                    </w:rPr>
                    <w:t>けいりょう</w:t>
                  </w:r>
                </w:rt>
                <w:rubyBase>
                  <w:r w:rsidR="00434D28">
                    <w:rPr>
                      <w:rFonts w:asciiTheme="majorHAnsi" w:eastAsiaTheme="majorHAnsi" w:hAnsiTheme="majorHAnsi"/>
                      <w:color w:val="000000" w:themeColor="text1"/>
                      <w:sz w:val="36"/>
                      <w:szCs w:val="36"/>
                    </w:rPr>
                    <w:t>計量</w:t>
                  </w:r>
                </w:rubyBase>
              </w:ruby>
            </w:r>
            <w:r w:rsidRPr="0005052C">
              <w:rPr>
                <w:rFonts w:asciiTheme="majorHAnsi" w:eastAsiaTheme="majorHAnsi" w:hAnsiTheme="majorHAnsi" w:hint="eastAsia"/>
                <w:color w:val="000000" w:themeColor="text1"/>
                <w:sz w:val="36"/>
                <w:szCs w:val="36"/>
              </w:rPr>
              <w:t xml:space="preserve">　</w:t>
            </w:r>
            <w:r w:rsidR="00434D28"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34D28" w:rsidRPr="00434D28">
                    <w:rPr>
                      <w:rFonts w:ascii="游ゴシック Light" w:eastAsia="游ゴシック Light" w:hAnsi="游ゴシック Light"/>
                      <w:color w:val="000000" w:themeColor="text1"/>
                      <w:sz w:val="18"/>
                      <w:szCs w:val="36"/>
                    </w:rPr>
                    <w:t>たろう</w:t>
                  </w:r>
                </w:rt>
                <w:rubyBase>
                  <w:r w:rsidR="00434D28">
                    <w:rPr>
                      <w:rFonts w:asciiTheme="majorHAnsi" w:eastAsiaTheme="majorHAnsi" w:hAnsiTheme="majorHAnsi"/>
                      <w:color w:val="000000" w:themeColor="text1"/>
                      <w:sz w:val="36"/>
                      <w:szCs w:val="36"/>
                    </w:rPr>
                    <w:t>太郎</w:t>
                  </w:r>
                </w:rubyBase>
              </w:ruby>
            </w:r>
          </w:p>
        </w:tc>
        <w:tc>
          <w:tcPr>
            <w:tcW w:w="932" w:type="dxa"/>
            <w:gridSpan w:val="2"/>
            <w:vAlign w:val="center"/>
          </w:tcPr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生年</w:t>
            </w:r>
          </w:p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月日</w:t>
            </w:r>
          </w:p>
        </w:tc>
        <w:tc>
          <w:tcPr>
            <w:tcW w:w="3900" w:type="dxa"/>
            <w:gridSpan w:val="3"/>
            <w:vAlign w:val="center"/>
          </w:tcPr>
          <w:p w:rsidR="006B2974" w:rsidRPr="0005052C" w:rsidRDefault="006B2974" w:rsidP="006B2974">
            <w:pPr>
              <w:ind w:rightChars="127" w:right="288" w:firstLineChars="136" w:firstLine="308"/>
              <w:jc w:val="left"/>
              <w:rPr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平成○○</w:t>
            </w:r>
            <w:r w:rsidRPr="0005052C">
              <w:rPr>
                <w:rFonts w:hint="eastAsia"/>
                <w:szCs w:val="24"/>
              </w:rPr>
              <w:t xml:space="preserve">年　 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○</w:t>
            </w:r>
            <w:r w:rsidRPr="0005052C">
              <w:rPr>
                <w:rFonts w:hint="eastAsia"/>
                <w:szCs w:val="24"/>
              </w:rPr>
              <w:t xml:space="preserve">月 　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○</w:t>
            </w:r>
            <w:r w:rsidRPr="0005052C">
              <w:rPr>
                <w:rFonts w:hint="eastAsia"/>
                <w:szCs w:val="24"/>
              </w:rPr>
              <w:t>日生</w:t>
            </w:r>
          </w:p>
        </w:tc>
      </w:tr>
      <w:tr w:rsidR="006B2974" w:rsidRPr="00097640" w:rsidTr="006F0BAE">
        <w:trPr>
          <w:trHeight w:val="1146"/>
        </w:trPr>
        <w:tc>
          <w:tcPr>
            <w:tcW w:w="1045" w:type="dxa"/>
            <w:vAlign w:val="center"/>
          </w:tcPr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住所</w:t>
            </w:r>
          </w:p>
        </w:tc>
        <w:tc>
          <w:tcPr>
            <w:tcW w:w="8696" w:type="dxa"/>
            <w:gridSpan w:val="7"/>
            <w:vAlign w:val="center"/>
          </w:tcPr>
          <w:p w:rsidR="006B2974" w:rsidRPr="0005052C" w:rsidRDefault="006B2974" w:rsidP="006B2974">
            <w:pPr>
              <w:ind w:firstLineChars="100" w:firstLine="227"/>
              <w:rPr>
                <w:szCs w:val="24"/>
              </w:rPr>
            </w:pPr>
            <w:r w:rsidRPr="0005052C">
              <w:rPr>
                <w:rFonts w:hint="eastAsia"/>
                <w:szCs w:val="24"/>
              </w:rPr>
              <w:t>東京都○○区○○１－２－３４－５０６</w:t>
            </w:r>
          </w:p>
        </w:tc>
      </w:tr>
      <w:tr w:rsidR="006B2974" w:rsidRPr="00097640" w:rsidTr="006F0BAE">
        <w:trPr>
          <w:trHeight w:val="964"/>
        </w:trPr>
        <w:tc>
          <w:tcPr>
            <w:tcW w:w="4909" w:type="dxa"/>
            <w:gridSpan w:val="3"/>
            <w:vAlign w:val="center"/>
          </w:tcPr>
          <w:p w:rsidR="006B2974" w:rsidRPr="00097640" w:rsidRDefault="006B2974" w:rsidP="00E0053E">
            <w:pPr>
              <w:jc w:val="center"/>
              <w:rPr>
                <w:sz w:val="22"/>
              </w:rPr>
            </w:pPr>
            <w:r w:rsidRPr="00BE255F">
              <w:rPr>
                <w:rFonts w:hint="eastAsia"/>
                <w:spacing w:val="15"/>
                <w:kern w:val="0"/>
                <w:sz w:val="22"/>
                <w:fitText w:val="3312" w:id="-1402280191"/>
              </w:rPr>
              <w:t>合格年月日または認定年月</w:t>
            </w:r>
            <w:r w:rsidRPr="00BE255F">
              <w:rPr>
                <w:rFonts w:hint="eastAsia"/>
                <w:spacing w:val="-90"/>
                <w:kern w:val="0"/>
                <w:sz w:val="22"/>
                <w:fitText w:val="3312" w:id="-1402280191"/>
              </w:rPr>
              <w:t>日</w:t>
            </w:r>
          </w:p>
        </w:tc>
        <w:tc>
          <w:tcPr>
            <w:tcW w:w="4832" w:type="dxa"/>
            <w:gridSpan w:val="5"/>
            <w:vAlign w:val="center"/>
          </w:tcPr>
          <w:p w:rsidR="006B2974" w:rsidRPr="00097640" w:rsidRDefault="006B2974" w:rsidP="006B2974">
            <w:pPr>
              <w:ind w:rightChars="3" w:right="7" w:firstLineChars="222" w:firstLine="503"/>
              <w:rPr>
                <w:sz w:val="22"/>
              </w:rPr>
            </w:pPr>
            <w:r w:rsidRPr="0005052C">
              <w:rPr>
                <w:rFonts w:asciiTheme="majorHAnsi" w:eastAsiaTheme="majorHAnsi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9210</wp:posOffset>
                      </wp:positionV>
                      <wp:extent cx="352425" cy="2667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7FC5A" id="円/楕円 1" o:spid="_x0000_s1026" style="position:absolute;left:0;text-align:left;margin-left:145.2pt;margin-top:2.3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05052C">
              <w:rPr>
                <w:rFonts w:asciiTheme="majorHAnsi" w:eastAsiaTheme="majorHAnsi" w:hAnsiTheme="majorHAnsi" w:hint="eastAsia"/>
                <w:color w:val="000000" w:themeColor="text1"/>
              </w:rPr>
              <w:t>令和３年２月１６日</w:t>
            </w:r>
            <w:r w:rsidRPr="0009764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CE29E1">
              <w:rPr>
                <w:rFonts w:hint="eastAsia"/>
                <w:sz w:val="22"/>
              </w:rPr>
              <w:t>合格</w:t>
            </w:r>
            <w:r>
              <w:rPr>
                <w:rFonts w:hint="eastAsia"/>
                <w:sz w:val="22"/>
              </w:rPr>
              <w:t xml:space="preserve"> </w:t>
            </w:r>
            <w:r w:rsidRPr="00097640">
              <w:rPr>
                <w:rFonts w:hint="eastAsia"/>
                <w:sz w:val="22"/>
              </w:rPr>
              <w:t>・認定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）</w:t>
            </w:r>
          </w:p>
        </w:tc>
      </w:tr>
      <w:tr w:rsidR="006B2974" w:rsidRPr="00097640" w:rsidTr="006F0BAE">
        <w:trPr>
          <w:trHeight w:val="3062"/>
        </w:trPr>
        <w:tc>
          <w:tcPr>
            <w:tcW w:w="4235" w:type="dxa"/>
            <w:gridSpan w:val="2"/>
            <w:tcBorders>
              <w:bottom w:val="single" w:sz="4" w:space="0" w:color="FFFFFF" w:themeColor="background1"/>
            </w:tcBorders>
          </w:tcPr>
          <w:p w:rsidR="006B2974" w:rsidRDefault="006B2974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  <w:p w:rsidR="006B2974" w:rsidRPr="0005052C" w:rsidRDefault="0005052C" w:rsidP="0005052C">
            <w:pPr>
              <w:ind w:firstLineChars="14" w:firstLine="32"/>
              <w:rPr>
                <w:rFonts w:asciiTheme="majorHAnsi" w:eastAsiaTheme="majorHAnsi" w:hAnsiTheme="majorHAnsi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平成○○年○月</w:t>
            </w:r>
          </w:p>
          <w:p w:rsidR="0005052C" w:rsidRPr="0005052C" w:rsidRDefault="0005052C" w:rsidP="0005052C">
            <w:pPr>
              <w:ind w:firstLineChars="14" w:firstLine="32"/>
              <w:rPr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 xml:space="preserve">　○○大学○○学部○○科　卒業</w:t>
            </w:r>
          </w:p>
          <w:p w:rsidR="006B2974" w:rsidRPr="00097640" w:rsidRDefault="006B2974" w:rsidP="00E0053E">
            <w:pPr>
              <w:rPr>
                <w:sz w:val="22"/>
              </w:rPr>
            </w:pPr>
          </w:p>
        </w:tc>
        <w:tc>
          <w:tcPr>
            <w:tcW w:w="5506" w:type="dxa"/>
            <w:gridSpan w:val="6"/>
            <w:vMerge w:val="restart"/>
          </w:tcPr>
          <w:p w:rsidR="006B2974" w:rsidRDefault="006B2974" w:rsidP="00E0053E">
            <w:pPr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備考</w:t>
            </w:r>
          </w:p>
          <w:p w:rsidR="0005052C" w:rsidRDefault="0005052C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注4</w:t>
            </w:r>
          </w:p>
          <w:p w:rsidR="0005052C" w:rsidRPr="0005052C" w:rsidRDefault="0005052C" w:rsidP="002D624A">
            <w:pPr>
              <w:ind w:firstLineChars="150" w:firstLine="340"/>
              <w:rPr>
                <w:rFonts w:asciiTheme="majorHAnsi" w:eastAsiaTheme="majorHAnsi" w:hAnsiTheme="majorHAnsi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環境計量講習（濃度関係）修了</w:t>
            </w:r>
          </w:p>
          <w:p w:rsidR="0005052C" w:rsidRPr="00097640" w:rsidRDefault="0005052C" w:rsidP="002D624A">
            <w:pPr>
              <w:ind w:firstLineChars="300" w:firstLine="680"/>
              <w:rPr>
                <w:sz w:val="22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第□△△△△号</w:t>
            </w:r>
          </w:p>
        </w:tc>
      </w:tr>
      <w:tr w:rsidR="006B2974" w:rsidRPr="00097640" w:rsidTr="006F0BAE">
        <w:trPr>
          <w:trHeight w:val="466"/>
        </w:trPr>
        <w:tc>
          <w:tcPr>
            <w:tcW w:w="42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6B2974" w:rsidRDefault="006B2974" w:rsidP="00E0053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勤務先</w:t>
            </w:r>
          </w:p>
          <w:p w:rsidR="006B2974" w:rsidRPr="0005052C" w:rsidRDefault="0005052C" w:rsidP="00E0053E">
            <w:pPr>
              <w:rPr>
                <w:rFonts w:asciiTheme="majorHAnsi" w:eastAsiaTheme="majorHAnsi" w:hAnsiTheme="majorHAnsi"/>
                <w:kern w:val="0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kern w:val="0"/>
                <w:szCs w:val="24"/>
              </w:rPr>
              <w:t>平成○○年○月</w:t>
            </w:r>
          </w:p>
          <w:p w:rsidR="0005052C" w:rsidRPr="0005052C" w:rsidRDefault="0005052C" w:rsidP="00E0053E">
            <w:pPr>
              <w:rPr>
                <w:rFonts w:asciiTheme="majorHAnsi" w:eastAsiaTheme="majorHAnsi" w:hAnsiTheme="majorHAnsi"/>
                <w:kern w:val="0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kern w:val="0"/>
                <w:szCs w:val="24"/>
              </w:rPr>
              <w:t xml:space="preserve">　○○○株式会社　入社</w:t>
            </w:r>
          </w:p>
          <w:p w:rsidR="0005052C" w:rsidRPr="00ED7F04" w:rsidRDefault="0005052C" w:rsidP="00E0053E">
            <w:pPr>
              <w:rPr>
                <w:kern w:val="0"/>
                <w:sz w:val="22"/>
              </w:rPr>
            </w:pPr>
            <w:r w:rsidRPr="0005052C">
              <w:rPr>
                <w:rFonts w:asciiTheme="majorHAnsi" w:eastAsiaTheme="majorHAnsi" w:hAnsiTheme="majorHAnsi" w:hint="eastAsia"/>
                <w:kern w:val="0"/>
                <w:szCs w:val="24"/>
              </w:rPr>
              <w:t xml:space="preserve">　現在に至る</w:t>
            </w:r>
          </w:p>
        </w:tc>
        <w:tc>
          <w:tcPr>
            <w:tcW w:w="5506" w:type="dxa"/>
            <w:gridSpan w:val="6"/>
            <w:vMerge/>
          </w:tcPr>
          <w:p w:rsidR="006B2974" w:rsidRPr="00097640" w:rsidRDefault="006B2974" w:rsidP="00E0053E">
            <w:pPr>
              <w:rPr>
                <w:sz w:val="22"/>
              </w:rPr>
            </w:pPr>
          </w:p>
        </w:tc>
      </w:tr>
      <w:tr w:rsidR="006B2974" w:rsidRPr="00097640" w:rsidTr="006F0BAE">
        <w:trPr>
          <w:trHeight w:val="837"/>
        </w:trPr>
        <w:tc>
          <w:tcPr>
            <w:tcW w:w="4235" w:type="dxa"/>
            <w:gridSpan w:val="2"/>
            <w:vMerge/>
          </w:tcPr>
          <w:p w:rsidR="006B2974" w:rsidRPr="00097640" w:rsidRDefault="006B2974" w:rsidP="00E0053E">
            <w:pPr>
              <w:rPr>
                <w:sz w:val="22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6B2974" w:rsidRPr="00097640" w:rsidRDefault="006B2974" w:rsidP="006F0BA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合格証書番号</w:t>
            </w:r>
          </w:p>
        </w:tc>
        <w:tc>
          <w:tcPr>
            <w:tcW w:w="1701" w:type="dxa"/>
            <w:gridSpan w:val="2"/>
            <w:vAlign w:val="center"/>
          </w:tcPr>
          <w:p w:rsidR="006B2974" w:rsidRPr="0005052C" w:rsidRDefault="0005052C" w:rsidP="00E0053E">
            <w:pPr>
              <w:rPr>
                <w:szCs w:val="24"/>
              </w:rPr>
            </w:pPr>
            <w:r w:rsidRPr="0005052C">
              <w:rPr>
                <w:rFonts w:hint="eastAsia"/>
                <w:szCs w:val="24"/>
              </w:rPr>
              <w:t>第○○○○号</w:t>
            </w:r>
          </w:p>
        </w:tc>
        <w:tc>
          <w:tcPr>
            <w:tcW w:w="992" w:type="dxa"/>
            <w:vAlign w:val="center"/>
          </w:tcPr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認定書</w:t>
            </w:r>
          </w:p>
          <w:p w:rsidR="006B2974" w:rsidRPr="00097640" w:rsidRDefault="006B2974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1666" w:type="dxa"/>
            <w:vAlign w:val="center"/>
          </w:tcPr>
          <w:p w:rsidR="006B2974" w:rsidRPr="00097640" w:rsidRDefault="006B2974" w:rsidP="00E0053E">
            <w:pPr>
              <w:rPr>
                <w:sz w:val="22"/>
              </w:rPr>
            </w:pPr>
          </w:p>
        </w:tc>
      </w:tr>
    </w:tbl>
    <w:p w:rsidR="00C807EE" w:rsidRDefault="00C807EE" w:rsidP="006B2974">
      <w:pPr>
        <w:rPr>
          <w:sz w:val="21"/>
          <w:szCs w:val="21"/>
        </w:rPr>
      </w:pPr>
    </w:p>
    <w:p w:rsidR="006B2974" w:rsidRPr="00D51614" w:rsidRDefault="00D51614" w:rsidP="00C807EE">
      <w:pPr>
        <w:spacing w:line="300" w:lineRule="exact"/>
        <w:rPr>
          <w:sz w:val="21"/>
          <w:szCs w:val="21"/>
        </w:rPr>
      </w:pPr>
      <w:r w:rsidRPr="00D51614">
        <w:rPr>
          <w:rFonts w:hint="eastAsia"/>
          <w:sz w:val="21"/>
          <w:szCs w:val="21"/>
        </w:rPr>
        <w:t>（記入注意）</w:t>
      </w:r>
    </w:p>
    <w:p w:rsidR="00C807EE" w:rsidRPr="002D624A" w:rsidRDefault="006B2974" w:rsidP="00C807EE">
      <w:pPr>
        <w:spacing w:line="320" w:lineRule="exact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 xml:space="preserve">　</w:t>
      </w:r>
      <w:r w:rsidR="00D51614" w:rsidRPr="002D624A">
        <w:rPr>
          <w:rFonts w:hint="eastAsia"/>
          <w:sz w:val="21"/>
          <w:szCs w:val="21"/>
        </w:rPr>
        <w:t>注1</w:t>
      </w:r>
      <w:r w:rsidRPr="002D624A">
        <w:rPr>
          <w:rFonts w:hint="eastAsia"/>
          <w:sz w:val="21"/>
          <w:szCs w:val="21"/>
        </w:rPr>
        <w:t xml:space="preserve">　</w:t>
      </w:r>
      <w:r w:rsidR="0078343F" w:rsidRPr="002D624A">
        <w:rPr>
          <w:rFonts w:hint="eastAsia"/>
          <w:sz w:val="21"/>
          <w:szCs w:val="21"/>
        </w:rPr>
        <w:t>登録の区分は次のうち該当するものを記入すること。</w:t>
      </w:r>
    </w:p>
    <w:p w:rsidR="006B2974" w:rsidRPr="002D624A" w:rsidRDefault="0078343F" w:rsidP="00C807EE">
      <w:pPr>
        <w:spacing w:line="320" w:lineRule="exact"/>
        <w:ind w:firstLineChars="400" w:firstLine="787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>（環境計量士（濃度関係）、環境計量士（騒音・振動関係）、一般計量士）</w:t>
      </w:r>
    </w:p>
    <w:p w:rsidR="006B2974" w:rsidRPr="002D624A" w:rsidRDefault="006B2974" w:rsidP="006B2974">
      <w:pPr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 xml:space="preserve">　</w:t>
      </w:r>
      <w:r w:rsidR="00D51614" w:rsidRPr="002D624A">
        <w:rPr>
          <w:rFonts w:hint="eastAsia"/>
          <w:sz w:val="21"/>
          <w:szCs w:val="21"/>
        </w:rPr>
        <w:t>注2</w:t>
      </w:r>
      <w:r w:rsidRPr="002D624A">
        <w:rPr>
          <w:rFonts w:hint="eastAsia"/>
          <w:sz w:val="21"/>
          <w:szCs w:val="21"/>
        </w:rPr>
        <w:t xml:space="preserve">　※欄は、記入しないこと。　</w:t>
      </w:r>
    </w:p>
    <w:p w:rsidR="006B2974" w:rsidRPr="002D624A" w:rsidRDefault="00D51614" w:rsidP="002D624A">
      <w:pPr>
        <w:spacing w:line="320" w:lineRule="exact"/>
        <w:ind w:leftChars="97" w:left="755" w:hangingChars="272" w:hanging="535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>注3</w:t>
      </w:r>
      <w:r w:rsidR="0078343F" w:rsidRPr="002D624A">
        <w:rPr>
          <w:rFonts w:hint="eastAsia"/>
          <w:sz w:val="21"/>
          <w:szCs w:val="21"/>
        </w:rPr>
        <w:t xml:space="preserve">　氏名は戸籍記載の氏名を戸籍に記載された字体で大きく（ＰＣ入力の場合は１６ポイント以上の字体）、</w:t>
      </w:r>
      <w:r w:rsidR="00C807EE" w:rsidRPr="002D624A">
        <w:rPr>
          <w:rFonts w:hint="eastAsia"/>
          <w:sz w:val="21"/>
          <w:szCs w:val="21"/>
        </w:rPr>
        <w:t>明瞭に記入すること。</w:t>
      </w:r>
    </w:p>
    <w:p w:rsidR="00D51614" w:rsidRPr="002D624A" w:rsidRDefault="00D51614" w:rsidP="002D624A">
      <w:pPr>
        <w:spacing w:beforeLines="25" w:before="116" w:line="320" w:lineRule="exact"/>
        <w:ind w:leftChars="87" w:left="707" w:hangingChars="259" w:hanging="510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>注4</w:t>
      </w:r>
      <w:r w:rsidR="00C807EE" w:rsidRPr="002D624A">
        <w:rPr>
          <w:rFonts w:hint="eastAsia"/>
          <w:sz w:val="21"/>
          <w:szCs w:val="21"/>
        </w:rPr>
        <w:t xml:space="preserve">　計量法施行規則第５１条第１項第一号ロからト、または同第二号ロからホの条件により登録を行う場合は、講習又は資格等の内容を記入のこと。</w:t>
      </w:r>
    </w:p>
    <w:p w:rsidR="002D624A" w:rsidRPr="006B2974" w:rsidRDefault="002D624A" w:rsidP="002D624A">
      <w:pPr>
        <w:rPr>
          <w:b/>
          <w:szCs w:val="24"/>
        </w:rPr>
      </w:pPr>
      <w:r w:rsidRPr="006B2974">
        <w:rPr>
          <w:rFonts w:hint="eastAsia"/>
          <w:b/>
          <w:color w:val="FF0000"/>
          <w:szCs w:val="24"/>
        </w:rPr>
        <w:lastRenderedPageBreak/>
        <w:t>別紙様式（</w:t>
      </w:r>
      <w:r>
        <w:rPr>
          <w:rFonts w:hint="eastAsia"/>
          <w:b/>
          <w:color w:val="FF0000"/>
          <w:szCs w:val="24"/>
        </w:rPr>
        <w:t>旧姓併記の記入例</w:t>
      </w:r>
      <w:r w:rsidRPr="006B2974">
        <w:rPr>
          <w:rFonts w:hint="eastAsia"/>
          <w:b/>
          <w:color w:val="FF0000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190"/>
        <w:gridCol w:w="674"/>
        <w:gridCol w:w="473"/>
        <w:gridCol w:w="459"/>
        <w:gridCol w:w="1242"/>
        <w:gridCol w:w="992"/>
        <w:gridCol w:w="1666"/>
      </w:tblGrid>
      <w:tr w:rsidR="002D624A" w:rsidRPr="00097640" w:rsidTr="006F0BAE">
        <w:trPr>
          <w:trHeight w:val="1073"/>
        </w:trPr>
        <w:tc>
          <w:tcPr>
            <w:tcW w:w="1045" w:type="dxa"/>
            <w:vAlign w:val="center"/>
          </w:tcPr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区分</w:t>
            </w:r>
          </w:p>
        </w:tc>
        <w:tc>
          <w:tcPr>
            <w:tcW w:w="3864" w:type="dxa"/>
            <w:gridSpan w:val="2"/>
            <w:vAlign w:val="center"/>
          </w:tcPr>
          <w:p w:rsidR="002D624A" w:rsidRDefault="002D624A" w:rsidP="00E0053E">
            <w:pPr>
              <w:ind w:leftChars="-72" w:hangingChars="79" w:hanging="16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注１　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環境計量士</w:t>
            </w:r>
          </w:p>
          <w:p w:rsidR="002D624A" w:rsidRPr="0005052C" w:rsidRDefault="002D624A" w:rsidP="00E0053E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（濃度関係）</w:t>
            </w:r>
          </w:p>
        </w:tc>
        <w:tc>
          <w:tcPr>
            <w:tcW w:w="932" w:type="dxa"/>
            <w:gridSpan w:val="2"/>
            <w:vAlign w:val="center"/>
          </w:tcPr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</w:t>
            </w:r>
          </w:p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3900" w:type="dxa"/>
            <w:gridSpan w:val="3"/>
          </w:tcPr>
          <w:p w:rsidR="002D624A" w:rsidRPr="00097640" w:rsidRDefault="002D624A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2※</w:t>
            </w:r>
          </w:p>
        </w:tc>
      </w:tr>
      <w:tr w:rsidR="002D624A" w:rsidRPr="00097640" w:rsidTr="006F0BAE">
        <w:trPr>
          <w:trHeight w:val="992"/>
        </w:trPr>
        <w:tc>
          <w:tcPr>
            <w:tcW w:w="1045" w:type="dxa"/>
            <w:vAlign w:val="center"/>
          </w:tcPr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年月日</w:t>
            </w:r>
          </w:p>
        </w:tc>
        <w:tc>
          <w:tcPr>
            <w:tcW w:w="8696" w:type="dxa"/>
            <w:gridSpan w:val="7"/>
          </w:tcPr>
          <w:p w:rsidR="002D624A" w:rsidRPr="00097640" w:rsidRDefault="002D624A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2※</w:t>
            </w:r>
          </w:p>
        </w:tc>
      </w:tr>
      <w:tr w:rsidR="002D624A" w:rsidRPr="00097640" w:rsidTr="006F0BAE">
        <w:trPr>
          <w:trHeight w:val="1309"/>
        </w:trPr>
        <w:tc>
          <w:tcPr>
            <w:tcW w:w="1045" w:type="dxa"/>
            <w:vAlign w:val="center"/>
          </w:tcPr>
          <w:p w:rsidR="002D624A" w:rsidRPr="00097640" w:rsidRDefault="002D624A" w:rsidP="00E0053E">
            <w:pPr>
              <w:rPr>
                <w:sz w:val="22"/>
              </w:rPr>
            </w:pPr>
            <w:r w:rsidRPr="00BE255F">
              <w:rPr>
                <w:spacing w:val="165"/>
                <w:kern w:val="0"/>
                <w:sz w:val="22"/>
                <w:fitText w:val="828" w:id="-14022515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D624A" w:rsidRPr="00BE255F">
                    <w:rPr>
                      <w:rFonts w:hAnsi="ＭＳ 明朝"/>
                      <w:spacing w:val="165"/>
                      <w:kern w:val="0"/>
                      <w:sz w:val="22"/>
                      <w:fitText w:val="828" w:id="-1402251520"/>
                    </w:rPr>
                    <w:t>ふりがな</w:t>
                  </w:r>
                </w:rt>
                <w:rubyBase>
                  <w:r w:rsidR="002D624A" w:rsidRPr="00BE255F">
                    <w:rPr>
                      <w:spacing w:val="165"/>
                      <w:kern w:val="0"/>
                      <w:sz w:val="22"/>
                      <w:fitText w:val="828" w:id="-1402251520"/>
                    </w:rPr>
                    <w:t>氏</w:t>
                  </w:r>
                  <w:r w:rsidR="002D624A" w:rsidRPr="00BE255F">
                    <w:rPr>
                      <w:spacing w:val="7"/>
                      <w:kern w:val="0"/>
                      <w:sz w:val="22"/>
                      <w:fitText w:val="828" w:id="-1402251520"/>
                    </w:rPr>
                    <w:t>名</w:t>
                  </w:r>
                </w:rubyBase>
              </w:ruby>
            </w:r>
          </w:p>
        </w:tc>
        <w:tc>
          <w:tcPr>
            <w:tcW w:w="3864" w:type="dxa"/>
            <w:gridSpan w:val="2"/>
            <w:vAlign w:val="center"/>
          </w:tcPr>
          <w:p w:rsidR="002D624A" w:rsidRPr="00B06E3A" w:rsidRDefault="002D624A" w:rsidP="002D624A">
            <w:pPr>
              <w:rPr>
                <w:sz w:val="32"/>
                <w:szCs w:val="32"/>
              </w:rPr>
            </w:pPr>
            <w:r w:rsidRPr="006B2974">
              <w:rPr>
                <w:rFonts w:hint="eastAsia"/>
                <w:color w:val="000000" w:themeColor="text1"/>
                <w:sz w:val="22"/>
              </w:rPr>
              <w:t>注3</w:t>
            </w:r>
            <w:r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D624A" w:rsidRPr="00434D28">
                    <w:rPr>
                      <w:rFonts w:ascii="游ゴシック Light" w:eastAsia="游ゴシック Light" w:hAnsi="游ゴシック Light"/>
                      <w:color w:val="000000" w:themeColor="text1"/>
                      <w:sz w:val="18"/>
                      <w:szCs w:val="36"/>
                    </w:rPr>
                    <w:t>けいりょう</w:t>
                  </w:r>
                </w:rt>
                <w:rubyBase>
                  <w:r w:rsidR="002D624A">
                    <w:rPr>
                      <w:rFonts w:asciiTheme="majorHAnsi" w:eastAsiaTheme="majorHAnsi" w:hAnsiTheme="majorHAnsi"/>
                      <w:color w:val="000000" w:themeColor="text1"/>
                      <w:sz w:val="36"/>
                      <w:szCs w:val="36"/>
                    </w:rPr>
                    <w:t>計量</w:t>
                  </w:r>
                </w:rubyBase>
              </w:ruby>
            </w:r>
            <w:r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D624A" w:rsidRPr="002D624A">
                    <w:rPr>
                      <w:rFonts w:ascii="游ゴシック Light" w:eastAsia="游ゴシック Light" w:hAnsi="游ゴシック Light"/>
                      <w:color w:val="000000" w:themeColor="text1"/>
                      <w:sz w:val="18"/>
                      <w:szCs w:val="36"/>
                    </w:rPr>
                    <w:t>（けいそく）</w:t>
                  </w:r>
                </w:rt>
                <w:rubyBase>
                  <w:r w:rsidR="002D624A">
                    <w:rPr>
                      <w:rFonts w:asciiTheme="majorHAnsi" w:eastAsiaTheme="majorHAnsi" w:hAnsiTheme="majorHAnsi"/>
                      <w:color w:val="000000" w:themeColor="text1"/>
                      <w:sz w:val="36"/>
                      <w:szCs w:val="36"/>
                    </w:rPr>
                    <w:t>計測</w:t>
                  </w:r>
                </w:rubyBase>
              </w:ruby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asciiTheme="majorHAnsi" w:eastAsiaTheme="majorHAnsi" w:hAnsiTheme="majorHAnsi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D624A" w:rsidRPr="00434D28">
                    <w:rPr>
                      <w:rFonts w:ascii="游ゴシック Light" w:eastAsia="游ゴシック Light" w:hAnsi="游ゴシック Light"/>
                      <w:color w:val="000000" w:themeColor="text1"/>
                      <w:sz w:val="18"/>
                      <w:szCs w:val="36"/>
                    </w:rPr>
                    <w:t>たろう</w:t>
                  </w:r>
                </w:rt>
                <w:rubyBase>
                  <w:r w:rsidR="002D624A">
                    <w:rPr>
                      <w:rFonts w:asciiTheme="majorHAnsi" w:eastAsiaTheme="majorHAnsi" w:hAnsiTheme="majorHAnsi"/>
                      <w:color w:val="000000" w:themeColor="text1"/>
                      <w:sz w:val="36"/>
                      <w:szCs w:val="36"/>
                    </w:rPr>
                    <w:t>太郎</w:t>
                  </w:r>
                </w:rubyBase>
              </w:ruby>
            </w:r>
          </w:p>
        </w:tc>
        <w:tc>
          <w:tcPr>
            <w:tcW w:w="932" w:type="dxa"/>
            <w:gridSpan w:val="2"/>
            <w:vAlign w:val="center"/>
          </w:tcPr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生年</w:t>
            </w:r>
          </w:p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月日</w:t>
            </w:r>
          </w:p>
        </w:tc>
        <w:tc>
          <w:tcPr>
            <w:tcW w:w="3900" w:type="dxa"/>
            <w:gridSpan w:val="3"/>
            <w:vAlign w:val="center"/>
          </w:tcPr>
          <w:p w:rsidR="002D624A" w:rsidRPr="0005052C" w:rsidRDefault="002D624A" w:rsidP="00E0053E">
            <w:pPr>
              <w:ind w:rightChars="127" w:right="288" w:firstLineChars="136" w:firstLine="308"/>
              <w:jc w:val="left"/>
              <w:rPr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平成○○</w:t>
            </w:r>
            <w:r w:rsidRPr="0005052C">
              <w:rPr>
                <w:rFonts w:hint="eastAsia"/>
                <w:szCs w:val="24"/>
              </w:rPr>
              <w:t xml:space="preserve">年　 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○</w:t>
            </w:r>
            <w:r w:rsidRPr="0005052C">
              <w:rPr>
                <w:rFonts w:hint="eastAsia"/>
                <w:szCs w:val="24"/>
              </w:rPr>
              <w:t xml:space="preserve">月 　</w:t>
            </w:r>
            <w:r w:rsidRPr="0005052C">
              <w:rPr>
                <w:rFonts w:asciiTheme="majorHAnsi" w:eastAsiaTheme="majorHAnsi" w:hAnsiTheme="majorHAnsi" w:hint="eastAsia"/>
                <w:szCs w:val="24"/>
              </w:rPr>
              <w:t>○</w:t>
            </w:r>
            <w:r w:rsidRPr="0005052C">
              <w:rPr>
                <w:rFonts w:hint="eastAsia"/>
                <w:szCs w:val="24"/>
              </w:rPr>
              <w:t>日生</w:t>
            </w:r>
          </w:p>
        </w:tc>
      </w:tr>
      <w:tr w:rsidR="002D624A" w:rsidRPr="00097640" w:rsidTr="006F0BAE">
        <w:trPr>
          <w:trHeight w:val="1146"/>
        </w:trPr>
        <w:tc>
          <w:tcPr>
            <w:tcW w:w="1045" w:type="dxa"/>
            <w:vAlign w:val="center"/>
          </w:tcPr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住所</w:t>
            </w:r>
          </w:p>
        </w:tc>
        <w:tc>
          <w:tcPr>
            <w:tcW w:w="8696" w:type="dxa"/>
            <w:gridSpan w:val="7"/>
            <w:vAlign w:val="center"/>
          </w:tcPr>
          <w:p w:rsidR="002D624A" w:rsidRPr="0005052C" w:rsidRDefault="002D624A" w:rsidP="00E0053E">
            <w:pPr>
              <w:ind w:firstLineChars="100" w:firstLine="227"/>
              <w:rPr>
                <w:szCs w:val="24"/>
              </w:rPr>
            </w:pPr>
            <w:r w:rsidRPr="0005052C">
              <w:rPr>
                <w:rFonts w:hint="eastAsia"/>
                <w:szCs w:val="24"/>
              </w:rPr>
              <w:t>東京都○○区○○１－２－３４－５０６</w:t>
            </w:r>
          </w:p>
        </w:tc>
      </w:tr>
      <w:tr w:rsidR="002D624A" w:rsidRPr="00097640" w:rsidTr="006F0BAE">
        <w:trPr>
          <w:trHeight w:val="964"/>
        </w:trPr>
        <w:tc>
          <w:tcPr>
            <w:tcW w:w="4909" w:type="dxa"/>
            <w:gridSpan w:val="3"/>
            <w:vAlign w:val="center"/>
          </w:tcPr>
          <w:p w:rsidR="002D624A" w:rsidRPr="00097640" w:rsidRDefault="002D624A" w:rsidP="00E0053E">
            <w:pPr>
              <w:jc w:val="center"/>
              <w:rPr>
                <w:sz w:val="22"/>
              </w:rPr>
            </w:pPr>
            <w:r w:rsidRPr="00BE255F">
              <w:rPr>
                <w:rFonts w:hint="eastAsia"/>
                <w:spacing w:val="15"/>
                <w:kern w:val="0"/>
                <w:sz w:val="22"/>
                <w:fitText w:val="3312" w:id="-1402251519"/>
              </w:rPr>
              <w:t>合格年月日または認定年月</w:t>
            </w:r>
            <w:r w:rsidRPr="00BE255F">
              <w:rPr>
                <w:rFonts w:hint="eastAsia"/>
                <w:spacing w:val="-90"/>
                <w:kern w:val="0"/>
                <w:sz w:val="22"/>
                <w:fitText w:val="3312" w:id="-1402251519"/>
              </w:rPr>
              <w:t>日</w:t>
            </w:r>
          </w:p>
        </w:tc>
        <w:tc>
          <w:tcPr>
            <w:tcW w:w="4832" w:type="dxa"/>
            <w:gridSpan w:val="5"/>
            <w:vAlign w:val="center"/>
          </w:tcPr>
          <w:p w:rsidR="002D624A" w:rsidRPr="00097640" w:rsidRDefault="002D624A" w:rsidP="00E0053E">
            <w:pPr>
              <w:ind w:rightChars="3" w:right="7" w:firstLineChars="222" w:firstLine="503"/>
              <w:rPr>
                <w:sz w:val="22"/>
              </w:rPr>
            </w:pPr>
            <w:r w:rsidRPr="0005052C">
              <w:rPr>
                <w:rFonts w:asciiTheme="majorHAnsi" w:eastAsiaTheme="majorHAnsi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F5C73" wp14:editId="5D0A7148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9210</wp:posOffset>
                      </wp:positionV>
                      <wp:extent cx="352425" cy="2667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4D7EF" id="円/楕円 2" o:spid="_x0000_s1026" style="position:absolute;left:0;text-align:left;margin-left:145.2pt;margin-top:2.3pt;width:2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05052C">
              <w:rPr>
                <w:rFonts w:asciiTheme="majorHAnsi" w:eastAsiaTheme="majorHAnsi" w:hAnsiTheme="majorHAnsi" w:hint="eastAsia"/>
                <w:color w:val="000000" w:themeColor="text1"/>
              </w:rPr>
              <w:t>令和３年２月１６日</w:t>
            </w:r>
            <w:r w:rsidRPr="0009764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CE29E1">
              <w:rPr>
                <w:rFonts w:hint="eastAsia"/>
                <w:sz w:val="22"/>
              </w:rPr>
              <w:t>合格</w:t>
            </w:r>
            <w:r>
              <w:rPr>
                <w:rFonts w:hint="eastAsia"/>
                <w:sz w:val="22"/>
              </w:rPr>
              <w:t xml:space="preserve"> </w:t>
            </w:r>
            <w:r w:rsidRPr="00097640">
              <w:rPr>
                <w:rFonts w:hint="eastAsia"/>
                <w:sz w:val="22"/>
              </w:rPr>
              <w:t>・認定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）</w:t>
            </w:r>
          </w:p>
        </w:tc>
      </w:tr>
      <w:tr w:rsidR="002D624A" w:rsidRPr="00097640" w:rsidTr="006F0BAE">
        <w:trPr>
          <w:trHeight w:val="3062"/>
        </w:trPr>
        <w:tc>
          <w:tcPr>
            <w:tcW w:w="4235" w:type="dxa"/>
            <w:gridSpan w:val="2"/>
            <w:tcBorders>
              <w:bottom w:val="single" w:sz="4" w:space="0" w:color="FFFFFF" w:themeColor="background1"/>
            </w:tcBorders>
          </w:tcPr>
          <w:p w:rsidR="002D624A" w:rsidRDefault="002D624A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  <w:p w:rsidR="002D624A" w:rsidRPr="0005052C" w:rsidRDefault="002D624A" w:rsidP="00E0053E">
            <w:pPr>
              <w:ind w:firstLineChars="14" w:firstLine="32"/>
              <w:rPr>
                <w:rFonts w:asciiTheme="majorHAnsi" w:eastAsiaTheme="majorHAnsi" w:hAnsiTheme="majorHAnsi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平成○○年○月</w:t>
            </w:r>
          </w:p>
          <w:p w:rsidR="002D624A" w:rsidRPr="0005052C" w:rsidRDefault="002D624A" w:rsidP="00E0053E">
            <w:pPr>
              <w:ind w:firstLineChars="14" w:firstLine="32"/>
              <w:rPr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 xml:space="preserve">　○○大学○○学部○○科　卒業</w:t>
            </w:r>
          </w:p>
          <w:p w:rsidR="002D624A" w:rsidRPr="00097640" w:rsidRDefault="002D624A" w:rsidP="00E0053E">
            <w:pPr>
              <w:rPr>
                <w:sz w:val="22"/>
              </w:rPr>
            </w:pPr>
          </w:p>
        </w:tc>
        <w:tc>
          <w:tcPr>
            <w:tcW w:w="5506" w:type="dxa"/>
            <w:gridSpan w:val="6"/>
            <w:vMerge w:val="restart"/>
          </w:tcPr>
          <w:p w:rsidR="002D624A" w:rsidRDefault="002D624A" w:rsidP="00E0053E">
            <w:pPr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備考</w:t>
            </w:r>
          </w:p>
          <w:p w:rsidR="002D624A" w:rsidRDefault="002D624A" w:rsidP="00E00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注4</w:t>
            </w:r>
          </w:p>
          <w:p w:rsidR="002D624A" w:rsidRPr="0005052C" w:rsidRDefault="002D624A" w:rsidP="00E0053E">
            <w:pPr>
              <w:ind w:firstLineChars="150" w:firstLine="340"/>
              <w:rPr>
                <w:rFonts w:asciiTheme="majorHAnsi" w:eastAsiaTheme="majorHAnsi" w:hAnsiTheme="majorHAnsi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環境計量講習（濃度関係）修了</w:t>
            </w:r>
          </w:p>
          <w:p w:rsidR="002D624A" w:rsidRPr="00097640" w:rsidRDefault="002D624A" w:rsidP="00E0053E">
            <w:pPr>
              <w:ind w:firstLineChars="300" w:firstLine="680"/>
              <w:rPr>
                <w:sz w:val="22"/>
              </w:rPr>
            </w:pPr>
            <w:r w:rsidRPr="0005052C">
              <w:rPr>
                <w:rFonts w:asciiTheme="majorHAnsi" w:eastAsiaTheme="majorHAnsi" w:hAnsiTheme="majorHAnsi" w:hint="eastAsia"/>
                <w:szCs w:val="24"/>
              </w:rPr>
              <w:t>第□△△△△号</w:t>
            </w:r>
          </w:p>
        </w:tc>
      </w:tr>
      <w:tr w:rsidR="002D624A" w:rsidRPr="00097640" w:rsidTr="006F0BAE">
        <w:trPr>
          <w:trHeight w:val="466"/>
        </w:trPr>
        <w:tc>
          <w:tcPr>
            <w:tcW w:w="42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2D624A" w:rsidRDefault="002D624A" w:rsidP="00E0053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勤務先</w:t>
            </w:r>
          </w:p>
          <w:p w:rsidR="002D624A" w:rsidRPr="0005052C" w:rsidRDefault="002D624A" w:rsidP="00E0053E">
            <w:pPr>
              <w:rPr>
                <w:rFonts w:asciiTheme="majorHAnsi" w:eastAsiaTheme="majorHAnsi" w:hAnsiTheme="majorHAnsi"/>
                <w:kern w:val="0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kern w:val="0"/>
                <w:szCs w:val="24"/>
              </w:rPr>
              <w:t>平成○○年○月</w:t>
            </w:r>
          </w:p>
          <w:p w:rsidR="002D624A" w:rsidRPr="0005052C" w:rsidRDefault="002D624A" w:rsidP="00E0053E">
            <w:pPr>
              <w:rPr>
                <w:rFonts w:asciiTheme="majorHAnsi" w:eastAsiaTheme="majorHAnsi" w:hAnsiTheme="majorHAnsi"/>
                <w:kern w:val="0"/>
                <w:szCs w:val="24"/>
              </w:rPr>
            </w:pPr>
            <w:r w:rsidRPr="0005052C">
              <w:rPr>
                <w:rFonts w:asciiTheme="majorHAnsi" w:eastAsiaTheme="majorHAnsi" w:hAnsiTheme="majorHAnsi" w:hint="eastAsia"/>
                <w:kern w:val="0"/>
                <w:szCs w:val="24"/>
              </w:rPr>
              <w:t xml:space="preserve">　○○○株式会社　入社</w:t>
            </w:r>
          </w:p>
          <w:p w:rsidR="002D624A" w:rsidRPr="00ED7F04" w:rsidRDefault="002D624A" w:rsidP="00E0053E">
            <w:pPr>
              <w:rPr>
                <w:kern w:val="0"/>
                <w:sz w:val="22"/>
              </w:rPr>
            </w:pPr>
            <w:r w:rsidRPr="0005052C">
              <w:rPr>
                <w:rFonts w:asciiTheme="majorHAnsi" w:eastAsiaTheme="majorHAnsi" w:hAnsiTheme="majorHAnsi" w:hint="eastAsia"/>
                <w:kern w:val="0"/>
                <w:szCs w:val="24"/>
              </w:rPr>
              <w:t xml:space="preserve">　現在に至る</w:t>
            </w:r>
          </w:p>
        </w:tc>
        <w:tc>
          <w:tcPr>
            <w:tcW w:w="5506" w:type="dxa"/>
            <w:gridSpan w:val="6"/>
            <w:vMerge/>
          </w:tcPr>
          <w:p w:rsidR="002D624A" w:rsidRPr="00097640" w:rsidRDefault="002D624A" w:rsidP="00E0053E">
            <w:pPr>
              <w:rPr>
                <w:sz w:val="22"/>
              </w:rPr>
            </w:pPr>
          </w:p>
        </w:tc>
      </w:tr>
      <w:tr w:rsidR="002D624A" w:rsidRPr="00097640" w:rsidTr="006F0BAE">
        <w:trPr>
          <w:trHeight w:val="837"/>
        </w:trPr>
        <w:tc>
          <w:tcPr>
            <w:tcW w:w="4235" w:type="dxa"/>
            <w:gridSpan w:val="2"/>
            <w:vMerge/>
          </w:tcPr>
          <w:p w:rsidR="002D624A" w:rsidRPr="00097640" w:rsidRDefault="002D624A" w:rsidP="00E0053E">
            <w:pPr>
              <w:rPr>
                <w:sz w:val="22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2D624A" w:rsidRPr="00097640" w:rsidRDefault="002D624A" w:rsidP="006F0BA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合格証書番号</w:t>
            </w:r>
          </w:p>
        </w:tc>
        <w:tc>
          <w:tcPr>
            <w:tcW w:w="1701" w:type="dxa"/>
            <w:gridSpan w:val="2"/>
            <w:vAlign w:val="center"/>
          </w:tcPr>
          <w:p w:rsidR="002D624A" w:rsidRPr="0005052C" w:rsidRDefault="002D624A" w:rsidP="00E0053E">
            <w:pPr>
              <w:rPr>
                <w:szCs w:val="24"/>
              </w:rPr>
            </w:pPr>
            <w:r w:rsidRPr="0005052C">
              <w:rPr>
                <w:rFonts w:hint="eastAsia"/>
                <w:szCs w:val="24"/>
              </w:rPr>
              <w:t>第○○○○号</w:t>
            </w:r>
          </w:p>
        </w:tc>
        <w:tc>
          <w:tcPr>
            <w:tcW w:w="992" w:type="dxa"/>
            <w:vAlign w:val="center"/>
          </w:tcPr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認定書</w:t>
            </w:r>
          </w:p>
          <w:p w:rsidR="002D624A" w:rsidRPr="00097640" w:rsidRDefault="002D624A" w:rsidP="00E0053E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1666" w:type="dxa"/>
            <w:vAlign w:val="center"/>
          </w:tcPr>
          <w:p w:rsidR="002D624A" w:rsidRPr="00097640" w:rsidRDefault="002D624A" w:rsidP="00E0053E">
            <w:pPr>
              <w:rPr>
                <w:sz w:val="22"/>
              </w:rPr>
            </w:pPr>
          </w:p>
        </w:tc>
      </w:tr>
    </w:tbl>
    <w:p w:rsidR="002D624A" w:rsidRDefault="002D624A" w:rsidP="002D624A">
      <w:pPr>
        <w:rPr>
          <w:sz w:val="21"/>
          <w:szCs w:val="21"/>
        </w:rPr>
      </w:pPr>
    </w:p>
    <w:p w:rsidR="002D624A" w:rsidRPr="00D51614" w:rsidRDefault="002D624A" w:rsidP="002D624A">
      <w:pPr>
        <w:spacing w:line="300" w:lineRule="exact"/>
        <w:rPr>
          <w:sz w:val="21"/>
          <w:szCs w:val="21"/>
        </w:rPr>
      </w:pPr>
      <w:r w:rsidRPr="00D51614">
        <w:rPr>
          <w:rFonts w:hint="eastAsia"/>
          <w:sz w:val="21"/>
          <w:szCs w:val="21"/>
        </w:rPr>
        <w:t>（記入注意）</w:t>
      </w:r>
    </w:p>
    <w:p w:rsidR="002D624A" w:rsidRPr="002D624A" w:rsidRDefault="002D624A" w:rsidP="002D624A">
      <w:pPr>
        <w:spacing w:line="320" w:lineRule="exact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 xml:space="preserve">　注1　登録の区分は次のうち該当するものを記入すること。</w:t>
      </w:r>
    </w:p>
    <w:p w:rsidR="002D624A" w:rsidRPr="002D624A" w:rsidRDefault="002D624A" w:rsidP="002D624A">
      <w:pPr>
        <w:spacing w:line="320" w:lineRule="exact"/>
        <w:ind w:firstLineChars="400" w:firstLine="787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>（環境計量士（濃度関係）、環境計量士（騒音・振動関係）、一般計量士）</w:t>
      </w:r>
    </w:p>
    <w:p w:rsidR="002D624A" w:rsidRPr="002D624A" w:rsidRDefault="002D624A" w:rsidP="002D624A">
      <w:pPr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 xml:space="preserve">　注2　※欄は、記入しないこと。　</w:t>
      </w:r>
    </w:p>
    <w:p w:rsidR="002D624A" w:rsidRPr="002D624A" w:rsidRDefault="002D624A" w:rsidP="002D624A">
      <w:pPr>
        <w:spacing w:line="320" w:lineRule="exact"/>
        <w:ind w:leftChars="97" w:left="755" w:hangingChars="272" w:hanging="535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>注3　氏名は戸籍記載の氏名を戸籍に記載された字体で大きく（ＰＣ入力の場合は１６ポイント以上の字体）、明瞭に記入すること。</w:t>
      </w:r>
    </w:p>
    <w:p w:rsidR="002D624A" w:rsidRPr="002D624A" w:rsidRDefault="002D624A" w:rsidP="002D624A">
      <w:pPr>
        <w:spacing w:beforeLines="25" w:before="116" w:line="320" w:lineRule="exact"/>
        <w:ind w:leftChars="87" w:left="707" w:hangingChars="259" w:hanging="510"/>
        <w:rPr>
          <w:sz w:val="21"/>
          <w:szCs w:val="21"/>
        </w:rPr>
      </w:pPr>
      <w:r w:rsidRPr="002D624A">
        <w:rPr>
          <w:rFonts w:hint="eastAsia"/>
          <w:sz w:val="21"/>
          <w:szCs w:val="21"/>
        </w:rPr>
        <w:t>注4　計量法施行規則第５１条第１項第一号ロからト、または同第二号ロからホの条件により登録を行う場合は、講習又は資格等の内容を記入のこと。</w:t>
      </w:r>
    </w:p>
    <w:sectPr w:rsidR="002D624A" w:rsidRPr="002D624A" w:rsidSect="00797B5E">
      <w:pgSz w:w="11906" w:h="16838" w:code="9"/>
      <w:pgMar w:top="1134" w:right="737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F6" w:rsidRDefault="00756AF6" w:rsidP="00851325">
      <w:r>
        <w:separator/>
      </w:r>
    </w:p>
  </w:endnote>
  <w:endnote w:type="continuationSeparator" w:id="0">
    <w:p w:rsidR="00756AF6" w:rsidRDefault="00756AF6" w:rsidP="008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F6" w:rsidRDefault="00756AF6" w:rsidP="00851325">
      <w:r>
        <w:separator/>
      </w:r>
    </w:p>
  </w:footnote>
  <w:footnote w:type="continuationSeparator" w:id="0">
    <w:p w:rsidR="00756AF6" w:rsidRDefault="00756AF6" w:rsidP="00851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64"/>
    <w:rsid w:val="0005052C"/>
    <w:rsid w:val="00097640"/>
    <w:rsid w:val="000B6702"/>
    <w:rsid w:val="001E3E46"/>
    <w:rsid w:val="00264266"/>
    <w:rsid w:val="002D624A"/>
    <w:rsid w:val="0034333E"/>
    <w:rsid w:val="00390B5C"/>
    <w:rsid w:val="00434D28"/>
    <w:rsid w:val="004E4ECE"/>
    <w:rsid w:val="00523BCA"/>
    <w:rsid w:val="005E2BBA"/>
    <w:rsid w:val="00620E9C"/>
    <w:rsid w:val="00675791"/>
    <w:rsid w:val="0067723D"/>
    <w:rsid w:val="006B2974"/>
    <w:rsid w:val="006E153E"/>
    <w:rsid w:val="006F0BAE"/>
    <w:rsid w:val="00756AF6"/>
    <w:rsid w:val="0078343F"/>
    <w:rsid w:val="00797B5E"/>
    <w:rsid w:val="00851325"/>
    <w:rsid w:val="008B3421"/>
    <w:rsid w:val="00980EAB"/>
    <w:rsid w:val="009B6241"/>
    <w:rsid w:val="00A577D1"/>
    <w:rsid w:val="00AD7473"/>
    <w:rsid w:val="00B06E3A"/>
    <w:rsid w:val="00B43E25"/>
    <w:rsid w:val="00B71DE9"/>
    <w:rsid w:val="00B720F9"/>
    <w:rsid w:val="00BE255F"/>
    <w:rsid w:val="00C23264"/>
    <w:rsid w:val="00C72CC2"/>
    <w:rsid w:val="00C807EE"/>
    <w:rsid w:val="00CE29E1"/>
    <w:rsid w:val="00CE4D55"/>
    <w:rsid w:val="00CF7EEF"/>
    <w:rsid w:val="00D51614"/>
    <w:rsid w:val="00D57716"/>
    <w:rsid w:val="00DA63A8"/>
    <w:rsid w:val="00DB7EC1"/>
    <w:rsid w:val="00DD369C"/>
    <w:rsid w:val="00E30F57"/>
    <w:rsid w:val="00EB7083"/>
    <w:rsid w:val="00ED7F04"/>
    <w:rsid w:val="00EF4090"/>
    <w:rsid w:val="00F20193"/>
    <w:rsid w:val="00F253FD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B1FA4-B140-41C1-A42A-F3B5A0B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325"/>
  </w:style>
  <w:style w:type="paragraph" w:styleId="a6">
    <w:name w:val="footer"/>
    <w:basedOn w:val="a"/>
    <w:link w:val="a7"/>
    <w:uiPriority w:val="99"/>
    <w:unhideWhenUsed/>
    <w:rsid w:val="00851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325"/>
  </w:style>
  <w:style w:type="paragraph" w:styleId="a8">
    <w:name w:val="Balloon Text"/>
    <w:basedOn w:val="a"/>
    <w:link w:val="a9"/>
    <w:uiPriority w:val="99"/>
    <w:semiHidden/>
    <w:unhideWhenUsed/>
    <w:rsid w:val="006F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9E3E-87D6-48CE-AF95-C71C4FD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所　敏夫</cp:lastModifiedBy>
  <cp:revision>2</cp:revision>
  <cp:lastPrinted>2022-12-13T05:00:00Z</cp:lastPrinted>
  <dcterms:created xsi:type="dcterms:W3CDTF">2022-12-14T06:26:00Z</dcterms:created>
  <dcterms:modified xsi:type="dcterms:W3CDTF">2022-12-14T06:26:00Z</dcterms:modified>
</cp:coreProperties>
</file>